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69" w:rsidRPr="009D5052" w:rsidRDefault="0049365D" w:rsidP="009E4F2C">
      <w:pPr>
        <w:jc w:val="center"/>
        <w:rPr>
          <w:rFonts w:ascii="Times New Roman" w:hAnsi="Times New Roman"/>
          <w:b/>
          <w:sz w:val="28"/>
          <w:szCs w:val="28"/>
        </w:rPr>
      </w:pPr>
      <w:r w:rsidRPr="009D5052"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:rsidR="009D5052" w:rsidRPr="009D5052" w:rsidRDefault="009D5052" w:rsidP="009D5052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14"/>
        <w:gridCol w:w="1985"/>
        <w:gridCol w:w="1984"/>
        <w:gridCol w:w="1985"/>
        <w:gridCol w:w="1701"/>
        <w:gridCol w:w="2863"/>
        <w:gridCol w:w="1843"/>
      </w:tblGrid>
      <w:tr w:rsidR="0049365D" w:rsidRPr="00734A14" w:rsidTr="00751A8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734A14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49365D" w:rsidRPr="00EE213A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CE645C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49365D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  <w:r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5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0C41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0C4102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642</w:t>
            </w:r>
            <w:r w:rsidR="000C410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98</w:t>
            </w:r>
            <w:r w:rsidR="000C410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0C4102" w:rsidRDefault="000C4102" w:rsidP="000C41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Pr="008A3F78" w:rsidRDefault="000C4102" w:rsidP="000C41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Default="000C4102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9365D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0C4102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Default="000C4102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Default="000C4102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, Gierzwałd 7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Default="000C4102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266B0A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647</w:t>
            </w:r>
            <w:r w:rsidR="00266B0A">
              <w:rPr>
                <w:rFonts w:cs="Calibri"/>
                <w:sz w:val="18"/>
                <w:szCs w:val="18"/>
              </w:rPr>
              <w:t xml:space="preserve"> 29</w:t>
            </w:r>
            <w:r>
              <w:rPr>
                <w:rFonts w:cs="Calibri"/>
                <w:sz w:val="18"/>
                <w:szCs w:val="18"/>
              </w:rPr>
              <w:t xml:space="preserve">  39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7</w:t>
            </w:r>
            <w:r w:rsidRPr="008B4C69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8B4C69">
              <w:rPr>
                <w:rFonts w:cs="Calibri"/>
                <w:sz w:val="18"/>
                <w:szCs w:val="18"/>
              </w:rPr>
              <w:t xml:space="preserve"> – 15</w:t>
            </w:r>
            <w:r w:rsidRPr="008B4C69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8B4C69">
              <w:rPr>
                <w:rFonts w:cs="Calibri"/>
                <w:sz w:val="18"/>
                <w:szCs w:val="18"/>
              </w:rPr>
              <w:t xml:space="preserve"> ;</w:t>
            </w:r>
          </w:p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Czwartek</w:t>
            </w:r>
          </w:p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7</w:t>
            </w:r>
            <w:r w:rsidRPr="008B4C69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8B4C69">
              <w:rPr>
                <w:rFonts w:cs="Calibri"/>
                <w:sz w:val="18"/>
                <w:szCs w:val="18"/>
              </w:rPr>
              <w:t>-11</w:t>
            </w:r>
            <w:r w:rsidRPr="008B4C69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8B4C69">
              <w:rPr>
                <w:rFonts w:cs="Calibri"/>
                <w:sz w:val="18"/>
                <w:szCs w:val="18"/>
              </w:rPr>
              <w:t>;</w:t>
            </w:r>
          </w:p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Piątek</w:t>
            </w:r>
          </w:p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7</w:t>
            </w:r>
            <w:r w:rsidRPr="008B4C69">
              <w:rPr>
                <w:rFonts w:cs="Calibri"/>
                <w:sz w:val="18"/>
                <w:szCs w:val="18"/>
                <w:vertAlign w:val="superscript"/>
              </w:rPr>
              <w:t>00-</w:t>
            </w:r>
            <w:r w:rsidRPr="008B4C69">
              <w:rPr>
                <w:rFonts w:cs="Calibri"/>
                <w:sz w:val="18"/>
                <w:szCs w:val="18"/>
              </w:rPr>
              <w:t>15</w:t>
            </w:r>
            <w:r w:rsidRPr="008B4C69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49365D" w:rsidRPr="008A3F78" w:rsidRDefault="0049365D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8B4C69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0"/>
      <w:tr w:rsidR="0049365D" w:rsidRPr="008A3F78" w:rsidTr="00751A8E">
        <w:trPr>
          <w:trHeight w:val="30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Sportowa 1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Pr="008A3F78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9365D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8B4C69" w:rsidRPr="008B4C69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B4C69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9365D" w:rsidRPr="008B4C69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8B4C69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  <w:p w:rsidR="0049365D" w:rsidRPr="008B4C69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8B4C69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 xml:space="preserve">Dzieci i młodzież w wieku szkolnym 7-18 lat, a w indywidualnych przypadkach starsza;  </w:t>
            </w:r>
          </w:p>
          <w:p w:rsidR="0049365D" w:rsidRPr="008A3F78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dorośli (rodzice, nauczyciele i in. osoby dorosłe mające problemy rodzinne, wychowawcze, społeczne).</w:t>
            </w:r>
          </w:p>
        </w:tc>
      </w:tr>
      <w:tr w:rsidR="008B4C69" w:rsidRPr="008A3F78" w:rsidTr="00517F22">
        <w:trPr>
          <w:trHeight w:val="7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8B4C69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266B0A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B4C69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4-100 Ostróda, ul. Sportow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8A3F78" w:rsidRDefault="00266B0A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B4C69" w:rsidRPr="008A3F78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8B4C69" w:rsidRDefault="00266B0A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66B0A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  <w:r w:rsidRPr="00266B0A">
              <w:rPr>
                <w:rFonts w:cs="Calibri"/>
                <w:sz w:val="18"/>
                <w:szCs w:val="18"/>
              </w:rPr>
              <w:t xml:space="preserve">, 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D363B4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</w:t>
            </w:r>
            <w:r w:rsidR="00266B0A" w:rsidRPr="00266B0A">
              <w:rPr>
                <w:rFonts w:cs="Calibri"/>
                <w:bCs/>
                <w:sz w:val="18"/>
                <w:szCs w:val="18"/>
              </w:rPr>
              <w:t>oniedziałek:</w:t>
            </w:r>
            <w:r w:rsidR="00266B0A" w:rsidRPr="00266B0A">
              <w:rPr>
                <w:rFonts w:cs="Calibri"/>
                <w:sz w:val="18"/>
                <w:szCs w:val="18"/>
              </w:rPr>
              <w:t> </w:t>
            </w:r>
          </w:p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wtor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środa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czwar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B4C69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66B0A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</w:t>
            </w:r>
            <w:r w:rsidR="004B248A"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Sienkiewicza 2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:rsidR="004B248A" w:rsidRPr="004B248A" w:rsidRDefault="004B248A" w:rsidP="00266B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66B0A" w:rsidRPr="008A3F78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CE645C" w:rsidRDefault="00266B0A" w:rsidP="00266B0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266B0A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20 Dąbrówno, ul. Agrestowa 2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:rsidR="004B248A" w:rsidRPr="004B248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8A3F78" w:rsidRDefault="004B248A" w:rsidP="004B24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2"/>
      <w:bookmarkEnd w:id="3"/>
      <w:tr w:rsidR="00266B0A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8A3F78" w:rsidRDefault="004B248A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8A3F78" w:rsidRDefault="004B248A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, ul. Mazurska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4B248A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66B0A" w:rsidRPr="008A3F78" w:rsidTr="00751A8E">
        <w:trPr>
          <w:trHeight w:val="10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 Warszawa 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800 70 2222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24  godz. przez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7 dni w tygodniu</w:t>
            </w:r>
          </w:p>
          <w:p w:rsidR="00266B0A" w:rsidRPr="002D5B17" w:rsidRDefault="00266B0A" w:rsidP="00266B0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www.liniawsparcia.pl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266B0A" w:rsidRPr="002D5B17" w:rsidRDefault="00266B0A" w:rsidP="00266B0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porady@liniawsparcia.pl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48A" w:rsidRPr="008A3F78" w:rsidTr="00751A8E">
        <w:trPr>
          <w:trHeight w:val="10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3621C5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8A3F7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 w:rsidRPr="00D41888">
              <w:rPr>
                <w:rFonts w:cs="Calibri"/>
                <w:sz w:val="18"/>
                <w:szCs w:val="18"/>
              </w:rPr>
              <w:t>Psychiatryczno</w:t>
            </w:r>
            <w:proofErr w:type="spellEnd"/>
            <w:r w:rsidRPr="00D41888">
              <w:rPr>
                <w:rFonts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8A3F78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D41888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D41888" w:rsidRPr="008A3F78" w:rsidTr="00751A8E">
        <w:trPr>
          <w:trHeight w:val="10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3621C5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8A3F7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D41888" w:rsidRPr="008A3F78" w:rsidTr="00751A8E">
        <w:trPr>
          <w:trHeight w:val="10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3621C5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, ul. Twarda 12</w:t>
            </w:r>
            <w:r w:rsidRPr="00D41888">
              <w:rPr>
                <w:rFonts w:cs="Calibri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Pr="00D41888">
              <w:rPr>
                <w:rFonts w:cs="Calibri"/>
                <w:sz w:val="18"/>
                <w:szCs w:val="18"/>
              </w:rPr>
              <w:t xml:space="preserve"> 642 58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363B4" w:rsidRDefault="00D41888" w:rsidP="00D41888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22734" w:rsidRPr="008A3F78" w:rsidTr="00751A8E">
        <w:trPr>
          <w:trHeight w:val="19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  <w:p w:rsidR="00522734" w:rsidRPr="008A3F78" w:rsidRDefault="00522734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, Gierzwałd 7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B92CC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</w:t>
            </w:r>
          </w:p>
          <w:p w:rsidR="00B92CC3" w:rsidRPr="00B92CC3" w:rsidRDefault="00B92CC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1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22734" w:rsidRPr="008A3F78" w:rsidTr="00751A8E">
        <w:trPr>
          <w:trHeight w:val="19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4-100 Ostróda, ul. Sportow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751A8E">
        <w:trPr>
          <w:trHeight w:val="19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  <w:r w:rsidRPr="00266B0A">
              <w:rPr>
                <w:rFonts w:cs="Calibri"/>
                <w:sz w:val="18"/>
                <w:szCs w:val="18"/>
              </w:rPr>
              <w:t xml:space="preserve">, 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D363B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</w:t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oniedziałek:</w:t>
            </w:r>
            <w:r w:rsidR="00522734" w:rsidRPr="00266B0A">
              <w:rPr>
                <w:rFonts w:cs="Calibri"/>
                <w:sz w:val="18"/>
                <w:szCs w:val="18"/>
              </w:rPr>
              <w:t> </w:t>
            </w: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wtor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środa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czwar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751A8E">
        <w:trPr>
          <w:trHeight w:val="19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Sienkiewicza 2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:rsidR="00522734" w:rsidRPr="004B248A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522734" w:rsidRPr="008A3F78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E720A7" w:rsidRDefault="00522734" w:rsidP="0052273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522734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Sportowa 1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8B4C69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 xml:space="preserve">Dzieci i młodzież w wieku szkolnym 7-18 lat, a w indywidualnych przypadkach starsza;  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dorośli (rodzice, nauczyciele i in. osoby dorosłe mające problemy rodzinne, wychowawcze, społeczne).</w:t>
            </w:r>
          </w:p>
        </w:tc>
      </w:tr>
      <w:tr w:rsidR="00522734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363B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14-100 Ostróda, 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363B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  <w:r w:rsidRPr="00266B0A">
              <w:rPr>
                <w:rFonts w:cs="Calibri"/>
                <w:sz w:val="18"/>
                <w:szCs w:val="18"/>
              </w:rPr>
              <w:t xml:space="preserve">, 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D363B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</w:t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oniedziałek:</w:t>
            </w:r>
            <w:r w:rsidR="00522734" w:rsidRPr="00266B0A">
              <w:rPr>
                <w:rFonts w:cs="Calibri"/>
                <w:sz w:val="18"/>
                <w:szCs w:val="18"/>
              </w:rPr>
              <w:t> </w:t>
            </w: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wtor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środa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czwar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D618E1">
        <w:trPr>
          <w:trHeight w:val="10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B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, </w:t>
            </w: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:rsidR="00522734" w:rsidRPr="004B248A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522734" w:rsidRPr="008A3F78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D5B17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OMOC SPOŁECZNA</w:t>
            </w:r>
          </w:p>
        </w:tc>
      </w:tr>
      <w:tr w:rsidR="00522734" w:rsidRPr="008A3F78" w:rsidTr="00751A8E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900EC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900EC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6F5930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20 Dąbrówno, ul. Agrestow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44  68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F5930" w:rsidRPr="00D363B4" w:rsidRDefault="006F5930" w:rsidP="006F59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:rsidR="00522734" w:rsidRPr="008A3F78" w:rsidRDefault="006F5930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6F5930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gopsdabrowno.pl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22734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B14236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</w:t>
            </w:r>
            <w:r w:rsidR="003621C5">
              <w:rPr>
                <w:rFonts w:cs="Calibri"/>
                <w:sz w:val="18"/>
                <w:szCs w:val="18"/>
              </w:rPr>
              <w:t xml:space="preserve"> w Morągu</w:t>
            </w:r>
          </w:p>
          <w:p w:rsidR="00522734" w:rsidRPr="00B14236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Dworcowa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</w:t>
            </w:r>
            <w:r w:rsidR="00522734" w:rsidRPr="008A3F78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89 757 40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6F5930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Default="00751A8E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1A8E">
              <w:rPr>
                <w:rFonts w:cs="Calibri"/>
                <w:sz w:val="18"/>
                <w:szCs w:val="18"/>
              </w:rPr>
              <w:t>www.morag.naszops.pl</w:t>
            </w:r>
          </w:p>
          <w:p w:rsidR="00751A8E" w:rsidRPr="008A3F78" w:rsidRDefault="00751A8E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751A8E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klientów pomocy społecznej oraz dla wszystkich osób </w:t>
            </w:r>
            <w:r w:rsidR="003621C5">
              <w:rPr>
                <w:rFonts w:cs="Calibri"/>
                <w:sz w:val="18"/>
                <w:szCs w:val="18"/>
              </w:rPr>
              <w:t>niepełnosprawnych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22734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B14236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  <w:p w:rsidR="00522734" w:rsidRPr="00B14236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Od poniedziałku do piątku, w godz. od 9</w:t>
            </w:r>
            <w:r w:rsidRPr="003621C5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3621C5">
              <w:rPr>
                <w:rFonts w:cs="Calibri"/>
                <w:sz w:val="18"/>
                <w:szCs w:val="18"/>
              </w:rPr>
              <w:t xml:space="preserve"> do 13</w:t>
            </w:r>
            <w:r w:rsidRPr="003621C5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9A7EF0" w:rsidRDefault="00BD66C0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="003621C5" w:rsidRPr="009A7EF0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www.mops.ostroda.pl</w:t>
              </w:r>
            </w:hyperlink>
          </w:p>
          <w:p w:rsidR="003621C5" w:rsidRDefault="003621C5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ps@mops.ostroda.pl</w:t>
            </w:r>
          </w:p>
          <w:p w:rsidR="003621C5" w:rsidRPr="008A3F78" w:rsidRDefault="003621C5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522734" w:rsidRPr="008A3F78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EE213A" w:rsidRDefault="00522734" w:rsidP="0052273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BD542C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E4306A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a Komisja Rozwiązywania Problemów Alkoholowych w Dąbrównie</w:t>
            </w: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</w:t>
            </w:r>
            <w:r w:rsidR="00E4306A">
              <w:rPr>
                <w:rFonts w:cs="Calibri"/>
                <w:sz w:val="18"/>
                <w:szCs w:val="18"/>
              </w:rPr>
              <w:t xml:space="preserve"> i wsparcie</w:t>
            </w:r>
            <w:r>
              <w:rPr>
                <w:rFonts w:cs="Calibri"/>
                <w:sz w:val="18"/>
                <w:szCs w:val="18"/>
              </w:rPr>
              <w:t xml:space="preserve">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20 Dąbrówno, ul. Agrestow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42C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42C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:rsidR="00BD542C" w:rsidRPr="004B248A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42C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4306A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E4306A">
              <w:rPr>
                <w:rFonts w:cs="Calibri"/>
                <w:sz w:val="18"/>
                <w:szCs w:val="18"/>
              </w:rPr>
              <w:t>Poradnictwo i wsparcie w sprawie rozwiązywania problemów alkoholowych i innych uzależnień</w:t>
            </w: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, ul. Mazurska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E4306A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E4306A" w:rsidRPr="004B248A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E4306A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E4306A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4306A" w:rsidRPr="008A3F78" w:rsidTr="00E4306A">
        <w:trPr>
          <w:trHeight w:val="18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E4306A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ełnomocnik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300 Morąg, ul. Dworcowa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23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bookmarkEnd w:id="4"/>
      <w:tr w:rsidR="00E4306A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E4306A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 w:rsidRPr="00D363B4">
              <w:rPr>
                <w:rFonts w:asciiTheme="minorHAnsi" w:hAnsiTheme="minorHAnsi" w:cs="Calibri"/>
                <w:sz w:val="18"/>
                <w:szCs w:val="18"/>
              </w:rPr>
              <w:t>Psychiatryczno</w:t>
            </w:r>
            <w:proofErr w:type="spellEnd"/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E4306A">
        <w:trPr>
          <w:trHeight w:val="13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E4306A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E4306A">
        <w:trPr>
          <w:trHeight w:val="13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E4306A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14-140 Miłomłyn, ul. Twarda 12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25338" w:rsidRPr="008A3F78" w:rsidTr="00E4306A">
        <w:trPr>
          <w:trHeight w:val="13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Default="0022533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ełnomocnik ds. Profilaktyki i Rozwiązywania problemów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Poniedziałek – piątek</w:t>
            </w:r>
          </w:p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7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30</w:t>
            </w:r>
            <w:r w:rsidRPr="00D363B4">
              <w:rPr>
                <w:rFonts w:asciiTheme="minorHAnsi" w:hAnsiTheme="minorHAns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ww.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25338" w:rsidRPr="008A3F78" w:rsidTr="00E4306A">
        <w:trPr>
          <w:trHeight w:val="13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Default="0022533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unkt </w:t>
            </w:r>
            <w:proofErr w:type="spellStart"/>
            <w:r w:rsidRPr="00D363B4">
              <w:rPr>
                <w:rFonts w:asciiTheme="minorHAnsi" w:hAnsiTheme="minorHAnsi" w:cs="Calibri"/>
                <w:sz w:val="18"/>
                <w:szCs w:val="18"/>
              </w:rPr>
              <w:t>Informacyjno</w:t>
            </w:r>
            <w:proofErr w:type="spellEnd"/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– Konsultacyjny w Gierzwałdzie</w:t>
            </w:r>
          </w:p>
          <w:p w:rsidR="00225338" w:rsidRPr="00D363B4" w:rsidRDefault="00225338" w:rsidP="00225338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sprawie rozwiązywania problemów alkoholowych</w:t>
            </w: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47 29  39</w:t>
            </w: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iątek</w:t>
            </w: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ik@onet.pl</w:t>
            </w: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 Gminy Grunwald</w:t>
            </w:r>
          </w:p>
          <w:p w:rsidR="00225338" w:rsidRPr="00D363B4" w:rsidRDefault="00225338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25338" w:rsidRPr="008A3F78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EE213A" w:rsidRDefault="00225338" w:rsidP="0022533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ZECIWDZIAŁANIE PRZEMOCY DOMOWEJ</w:t>
            </w:r>
          </w:p>
        </w:tc>
      </w:tr>
      <w:bookmarkEnd w:id="5"/>
      <w:tr w:rsidR="005D6AA7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8A3F78" w:rsidRDefault="005D6AA7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Punkt </w:t>
            </w:r>
            <w:proofErr w:type="spellStart"/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Informacyjno</w:t>
            </w:r>
            <w:proofErr w:type="spellEnd"/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 – Konsultacyjny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zakresie przeciwdziałania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20 Dąbrówno, ul. Agrestowa 2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drugi wtorek miesiąca 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6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krpa.dabrowno@onet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D6AA7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8A3F78" w:rsidRDefault="005D6AA7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5 Łukta , ul. Mazurska 10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:rsidR="0051027A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D6AA7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1027A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8A3F78" w:rsidRDefault="0051027A" w:rsidP="005102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300 Morąg, ul. Dworcowa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40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 każdy czwartek w godz.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ww.morag.naszops.pl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la klientów pomocy społecznej oraz dla wszystkich osób niepełnosprawnych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1027A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8A3F78" w:rsidRDefault="00A41DD8" w:rsidP="005102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- wsparcie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- pomoc psychologiczna,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aństwowa Agencja Rozwiązywania Problemów Alkoholowych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02-32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800 120 002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n. – sob.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D363B4">
              <w:rPr>
                <w:rFonts w:asciiTheme="minorHAnsi" w:hAnsiTheme="minorHAnsi" w:cs="Calibri"/>
                <w:sz w:val="18"/>
                <w:szCs w:val="18"/>
              </w:rPr>
              <w:t>ndz</w:t>
            </w:r>
            <w:proofErr w:type="spellEnd"/>
            <w:r w:rsidRPr="00D363B4">
              <w:rPr>
                <w:rFonts w:asciiTheme="minorHAnsi" w:hAnsiTheme="minorHAnsi" w:cs="Calibri"/>
                <w:sz w:val="18"/>
                <w:szCs w:val="18"/>
              </w:rPr>
              <w:t>. i święta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D363B4"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  <w:proofErr w:type="spellEnd"/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124E4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iuro Pełnomocnika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300 Morąg, ul. Dworcowa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23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B124E4" w:rsidRPr="008A3F78" w:rsidTr="00751A8E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 w:rsidRPr="00D363B4">
              <w:rPr>
                <w:rFonts w:asciiTheme="minorHAnsi" w:hAnsiTheme="minorHAnsi" w:cs="Calibri"/>
                <w:sz w:val="18"/>
                <w:szCs w:val="18"/>
              </w:rPr>
              <w:t>Psychiatryczno</w:t>
            </w:r>
            <w:proofErr w:type="spellEnd"/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B124E4" w:rsidRPr="008A3F78" w:rsidTr="00D618E1">
        <w:trPr>
          <w:trHeight w:val="8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41888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124E4"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8A3F78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52D25" w:rsidRPr="008A3F78" w:rsidTr="00F52D25">
        <w:trPr>
          <w:trHeight w:val="14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D41888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omocnik ds. Profilaktyki i Rozwiązywania Problemów Uzależnień – Urząd Gminy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B124E4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sprawie przeciw działania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5B17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F52D25" w:rsidRP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F52D25"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5B17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52D25" w:rsidRPr="008A3F78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EE213A" w:rsidRDefault="00F52D25" w:rsidP="00F52D25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F52D25" w:rsidRPr="008A3F78" w:rsidTr="00751A8E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605FFD" w:rsidRDefault="00F52D25" w:rsidP="00F52D25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510A75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B14236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  <w:p w:rsidR="00F52D25" w:rsidRPr="00B14236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Dworcowa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</w:t>
            </w:r>
            <w:r w:rsidRPr="008A3F78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89 757 40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52D25" w:rsidRPr="006F5930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52D25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1A8E">
              <w:rPr>
                <w:rFonts w:cs="Calibri"/>
                <w:sz w:val="18"/>
                <w:szCs w:val="18"/>
              </w:rPr>
              <w:t>www.morag.naszops.pl</w:t>
            </w: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043EFA">
        <w:trPr>
          <w:trHeight w:val="12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510A75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C2E9F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j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2D5B17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86393E" w:rsidRPr="00F52D25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F52D25"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2D5B17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bookmarkEnd w:id="6"/>
      <w:tr w:rsidR="0086393E" w:rsidRPr="008A3F78" w:rsidTr="00043EFA">
        <w:trPr>
          <w:trHeight w:val="33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510A75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E1D01" w:rsidRDefault="0086393E" w:rsidP="0086393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E1D01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AE1D01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9" w:tgtFrame="_blank" w:history="1">
              <w:r w:rsidRPr="00AE1D01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  <w:shd w:val="clear" w:color="auto" w:fill="FFFFFF"/>
                </w:rPr>
                <w:t>(22)  361 69 00</w:t>
              </w:r>
            </w:hyperlink>
          </w:p>
          <w:p w:rsidR="0086393E" w:rsidRPr="00AE1D01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:rsidR="0086393E" w:rsidRPr="00AE1D01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:rsidR="0086393E" w:rsidRPr="00605FFD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dyzurny@rcb.gov.p</w:t>
            </w:r>
            <w:r w:rsidR="00AE1D01" w:rsidRPr="00AE1D01">
              <w:rPr>
                <w:rFonts w:ascii="Calibri" w:hAnsi="Calibri" w:cs="Calibri"/>
                <w:sz w:val="18"/>
                <w:szCs w:val="18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E1D0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AE1D01"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86393E" w:rsidRPr="00AE1D01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86393E" w:rsidRPr="00AE1D0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E1D01">
              <w:rPr>
                <w:rFonts w:cs="Calibri"/>
                <w:sz w:val="18"/>
                <w:szCs w:val="18"/>
              </w:rPr>
              <w:t>poczta@rcb.gov.pl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86393E" w:rsidRPr="008A3F78" w:rsidTr="00751A8E">
        <w:trPr>
          <w:trHeight w:val="53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E213A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DLA OSÓB BEZROBOTNYCH</w:t>
            </w:r>
          </w:p>
        </w:tc>
      </w:tr>
      <w:bookmarkEnd w:id="7"/>
      <w:tr w:rsidR="0086393E" w:rsidRPr="008A3F78" w:rsidTr="00D618E1">
        <w:trPr>
          <w:trHeight w:val="1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510A75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C2E9F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  <w:r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       z terenu powiatu ostródzkiego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14-100 Ostróda, ul. Jana III Sobieskiego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Pr="00AF61E6">
              <w:rPr>
                <w:rFonts w:cs="Calibri"/>
                <w:sz w:val="18"/>
                <w:szCs w:val="18"/>
              </w:rPr>
              <w:t xml:space="preserve"> 642 95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Poniedziałek: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 godz. 8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F61E6">
              <w:rPr>
                <w:rFonts w:cs="Calibri"/>
                <w:sz w:val="18"/>
                <w:szCs w:val="18"/>
              </w:rPr>
              <w:t>-16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torek – piątek: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7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F61E6">
              <w:rPr>
                <w:rFonts w:cs="Calibri"/>
                <w:sz w:val="18"/>
                <w:szCs w:val="18"/>
              </w:rPr>
              <w:t>-15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Interesanci przyjmowani są: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 godz. 8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F61E6">
              <w:rPr>
                <w:rFonts w:cs="Calibri"/>
                <w:sz w:val="18"/>
                <w:szCs w:val="18"/>
              </w:rPr>
              <w:t>-14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ww.ostroda.praca.gov.pl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 w:rsidRPr="00AF61E6">
              <w:rPr>
                <w:rFonts w:cs="Calibri"/>
                <w:sz w:val="18"/>
                <w:szCs w:val="18"/>
              </w:rPr>
              <w:t>Osoby bezrobotne             i poszukujące pracy            z terenu powiatu ostródzkiego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751A8E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510A75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d tym numerem udzielane są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Pracy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iepła 20 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15-472 Białystok.</w:t>
            </w:r>
          </w:p>
          <w:p w:rsidR="0086393E" w:rsidRPr="008A3F78" w:rsidRDefault="0086393E" w:rsidP="0086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86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510A75">
              <w:rPr>
                <w:rFonts w:eastAsia="MyriadPro-Regular" w:cs="Calibri"/>
                <w:sz w:val="18"/>
                <w:szCs w:val="18"/>
              </w:rPr>
              <w:t>19 524</w:t>
            </w:r>
          </w:p>
          <w:p w:rsidR="0086393E" w:rsidRPr="00510A75" w:rsidRDefault="0086393E" w:rsidP="0086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510A75">
              <w:rPr>
                <w:rFonts w:eastAsia="MyriadPro-Regular" w:cs="Calibri"/>
                <w:sz w:val="18"/>
                <w:szCs w:val="18"/>
              </w:rPr>
              <w:t>(z Polski)</w:t>
            </w:r>
          </w:p>
          <w:p w:rsidR="0086393E" w:rsidRPr="00510A75" w:rsidRDefault="0086393E" w:rsidP="0086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10A75">
              <w:rPr>
                <w:rFonts w:eastAsia="Times New Roman" w:cs="Calibri"/>
                <w:sz w:val="18"/>
                <w:szCs w:val="18"/>
                <w:lang w:eastAsia="pl-PL"/>
              </w:rPr>
              <w:t>+48 22 19524</w:t>
            </w:r>
          </w:p>
          <w:p w:rsidR="0086393E" w:rsidRPr="00510A75" w:rsidRDefault="0086393E" w:rsidP="0086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10A75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86393E" w:rsidRPr="00510A75" w:rsidRDefault="0086393E" w:rsidP="0086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pn.- pt.</w:t>
            </w:r>
          </w:p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 xml:space="preserve">godz. </w:t>
            </w:r>
            <w:r w:rsidR="004E6353">
              <w:rPr>
                <w:rFonts w:cs="Calibri"/>
                <w:sz w:val="18"/>
                <w:szCs w:val="18"/>
              </w:rPr>
              <w:t>08</w:t>
            </w:r>
            <w:r w:rsidRPr="00E6294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E6294E">
              <w:rPr>
                <w:rFonts w:cs="Calibri"/>
                <w:sz w:val="18"/>
                <w:szCs w:val="18"/>
              </w:rPr>
              <w:t>-18</w:t>
            </w:r>
            <w:r w:rsidRPr="00E6294E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www.zielonalinia.gov.pl</w:t>
            </w:r>
          </w:p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zarejestrowani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poszukujący pracy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86393E" w:rsidRPr="008A3F78" w:rsidTr="00751A8E">
        <w:trPr>
          <w:trHeight w:val="500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86393E" w:rsidRPr="008A3F78" w:rsidTr="001C2AA4">
        <w:trPr>
          <w:trHeight w:val="1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04B3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:rsidR="001C2AA4" w:rsidRPr="00804B32" w:rsidRDefault="001C2AA4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04B3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  <w:p w:rsidR="001C2AA4" w:rsidRPr="00804B32" w:rsidRDefault="001C2AA4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  <w:p w:rsidR="001C2AA4" w:rsidRPr="00804B32" w:rsidRDefault="001C2AA4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1C2AA4" w:rsidP="001C2A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 xml:space="preserve">14-100 Ostróda, </w:t>
            </w:r>
            <w:r w:rsidRPr="00804B32"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804B32" w:rsidP="001C2A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TEL. 662 171 076                    dyżur całodobowy 7 dni w tygod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804B32">
              <w:rPr>
                <w:rFonts w:cs="Calibri"/>
                <w:sz w:val="18"/>
                <w:szCs w:val="18"/>
              </w:rPr>
              <w:t>Pn</w:t>
            </w:r>
            <w:proofErr w:type="spellEnd"/>
            <w:r w:rsidRPr="00804B32">
              <w:rPr>
                <w:rFonts w:cs="Calibri"/>
                <w:sz w:val="18"/>
                <w:szCs w:val="18"/>
              </w:rPr>
              <w:t xml:space="preserve"> – pt.</w:t>
            </w:r>
          </w:p>
          <w:p w:rsidR="008F79D2" w:rsidRPr="00804B32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 w:rsidRPr="00804B32">
              <w:rPr>
                <w:rFonts w:cs="Calibri"/>
                <w:sz w:val="18"/>
                <w:szCs w:val="18"/>
              </w:rPr>
              <w:t>15</w:t>
            </w:r>
            <w:r w:rsidRPr="00804B3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804B32">
              <w:rPr>
                <w:rFonts w:cs="Calibri"/>
                <w:sz w:val="18"/>
                <w:szCs w:val="18"/>
              </w:rPr>
              <w:t>-17</w:t>
            </w:r>
            <w:r w:rsidRPr="00804B3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1C2AA4" w:rsidRPr="00804B32" w:rsidRDefault="001C2AA4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BD66C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="001C2AA4" w:rsidRPr="00804B32">
                <w:rPr>
                  <w:rStyle w:val="Hipercze"/>
                  <w:rFonts w:cs="Calibri"/>
                  <w:sz w:val="18"/>
                  <w:szCs w:val="18"/>
                </w:rPr>
                <w:t>www.mediacje-elblag.pl</w:t>
              </w:r>
            </w:hyperlink>
          </w:p>
          <w:p w:rsidR="001C2AA4" w:rsidRPr="00804B32" w:rsidRDefault="001C2AA4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Dla wszystkich zainteresowanych</w:t>
            </w:r>
          </w:p>
          <w:p w:rsidR="001C2AA4" w:rsidRPr="00804B32" w:rsidRDefault="001C2AA4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751A8E">
        <w:trPr>
          <w:trHeight w:val="542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tr w:rsidR="0086393E" w:rsidRPr="008A3F78" w:rsidTr="00751A8E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C124B1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0B5BF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BF1">
              <w:rPr>
                <w:rFonts w:cs="Calibri"/>
                <w:sz w:val="18"/>
                <w:szCs w:val="18"/>
              </w:rPr>
              <w:t>Powiatowy Rzecznik Praw Konsumentów</w:t>
            </w:r>
            <w:r w:rsidR="00E7610F"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E7610F" w:rsidP="00E761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</w:t>
            </w:r>
            <w:r w:rsidRPr="00E7610F">
              <w:rPr>
                <w:rFonts w:cs="Calibri"/>
                <w:sz w:val="18"/>
                <w:szCs w:val="18"/>
              </w:rPr>
              <w:t xml:space="preserve"> i informacji prawnej w zakresi</w:t>
            </w:r>
            <w:r>
              <w:rPr>
                <w:rFonts w:cs="Calibri"/>
                <w:sz w:val="18"/>
                <w:szCs w:val="18"/>
              </w:rPr>
              <w:t>e ochrony interesów konsum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Default="00FA65F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5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934BC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E934BC" w:rsidRDefault="00E934BC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Tel. </w:t>
            </w:r>
            <w:r w:rsidRPr="00E934BC">
              <w:rPr>
                <w:rFonts w:cs="Calibri"/>
                <w:bCs/>
                <w:sz w:val="18"/>
                <w:szCs w:val="18"/>
              </w:rPr>
              <w:t>89 642-98-63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FA65FE" w:rsidP="00FA65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FA65FE">
              <w:rPr>
                <w:rFonts w:cs="Calibri"/>
                <w:sz w:val="18"/>
                <w:szCs w:val="18"/>
              </w:rPr>
              <w:t xml:space="preserve">d poniedziałku do piątku w budynku </w:t>
            </w:r>
            <w:r>
              <w:rPr>
                <w:rFonts w:cs="Calibri"/>
                <w:sz w:val="18"/>
                <w:szCs w:val="18"/>
              </w:rPr>
              <w:t>w godzinach od 8</w:t>
            </w:r>
            <w:r w:rsidRPr="00FA65FE"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 w:rsidRPr="00FA65FE"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FA65FE" w:rsidP="00FA65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65FE"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Default="00FA65F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D618E1">
        <w:trPr>
          <w:trHeight w:val="31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C124B1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0B5BF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OKiK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7610F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Infolinia konsumencka</w:t>
            </w:r>
          </w:p>
          <w:p w:rsidR="0086393E" w:rsidRPr="00E7610F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:rsidR="0086393E" w:rsidRPr="00E7610F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801 440 220</w:t>
            </w:r>
          </w:p>
          <w:p w:rsidR="0086393E" w:rsidRPr="00E7610F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22 290 89 16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7610F" w:rsidRDefault="00E934BC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34BC">
              <w:rPr>
                <w:rFonts w:cs="Calibri"/>
                <w:sz w:val="18"/>
                <w:szCs w:val="18"/>
              </w:rPr>
              <w:t>https://www</w:t>
            </w:r>
            <w:r w:rsidR="0086393E" w:rsidRPr="00E7610F">
              <w:rPr>
                <w:rFonts w:cs="Calibri"/>
                <w:sz w:val="18"/>
                <w:szCs w:val="18"/>
              </w:rPr>
              <w:t>.uokik.gov.pl/</w:t>
            </w:r>
          </w:p>
          <w:p w:rsidR="0086393E" w:rsidRPr="00E7610F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E7610F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porady@dlakonsumentow.pl</w:t>
            </w:r>
          </w:p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86393E" w:rsidRPr="008A3F78" w:rsidTr="00751A8E">
        <w:trPr>
          <w:trHeight w:val="480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86393E" w:rsidRPr="008A3F78" w:rsidTr="00B309E0">
        <w:trPr>
          <w:trHeight w:val="2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C124B1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C124B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Narodowy Fundusz Zdrowia </w:t>
            </w:r>
            <w:r w:rsidR="00E934BC">
              <w:rPr>
                <w:rFonts w:cs="Calibri"/>
                <w:sz w:val="18"/>
                <w:szCs w:val="18"/>
              </w:rPr>
              <w:t>–</w:t>
            </w:r>
            <w:r>
              <w:rPr>
                <w:rFonts w:cs="Calibri"/>
                <w:sz w:val="18"/>
                <w:szCs w:val="18"/>
              </w:rPr>
              <w:t xml:space="preserve"> Oddział w</w:t>
            </w:r>
            <w:r w:rsidR="00C124B1">
              <w:rPr>
                <w:rFonts w:cs="Calibri"/>
                <w:sz w:val="18"/>
                <w:szCs w:val="18"/>
              </w:rPr>
              <w:t xml:space="preserve"> Olszt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309E0" w:rsidRPr="00B309E0" w:rsidRDefault="00B309E0" w:rsidP="00B309E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309E0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B309E0" w:rsidRPr="00B309E0" w:rsidRDefault="00B309E0" w:rsidP="00B309E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309E0">
              <w:rPr>
                <w:rFonts w:cs="Calibri"/>
                <w:sz w:val="18"/>
                <w:szCs w:val="18"/>
              </w:rPr>
              <w:t>- prawa pacjenta</w:t>
            </w:r>
          </w:p>
          <w:p w:rsidR="00B309E0" w:rsidRPr="00B309E0" w:rsidRDefault="00B309E0" w:rsidP="00B309E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309E0">
              <w:rPr>
                <w:rFonts w:cs="Calibri"/>
                <w:sz w:val="18"/>
                <w:szCs w:val="18"/>
              </w:rPr>
              <w:t>-leczenie w kraju i poza granicami</w:t>
            </w:r>
          </w:p>
          <w:p w:rsidR="0086393E" w:rsidRDefault="00B309E0" w:rsidP="00B309E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309E0">
              <w:rPr>
                <w:rFonts w:cs="Calibri"/>
                <w:sz w:val="18"/>
                <w:szCs w:val="18"/>
              </w:rPr>
              <w:t>-kolejki do świadczeń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B309E0" w:rsidP="00B309E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309E0">
              <w:rPr>
                <w:rFonts w:cs="Calibri"/>
                <w:sz w:val="18"/>
                <w:szCs w:val="18"/>
              </w:rPr>
              <w:t>10-561 Olsztyn</w:t>
            </w:r>
            <w:r>
              <w:rPr>
                <w:rFonts w:cs="Calibri"/>
                <w:sz w:val="18"/>
                <w:szCs w:val="18"/>
              </w:rPr>
              <w:t>, ul. Żołnierska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309E0" w:rsidRDefault="00B309E0" w:rsidP="00B309E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B309E0">
              <w:rPr>
                <w:rFonts w:cs="Calibri"/>
                <w:sz w:val="18"/>
                <w:szCs w:val="18"/>
              </w:rPr>
              <w:t>800 190 590 - Telefoniczna Informacja Pacjenta</w:t>
            </w:r>
            <w:r>
              <w:rPr>
                <w:rFonts w:cs="Calibri"/>
                <w:sz w:val="18"/>
                <w:szCs w:val="18"/>
              </w:rPr>
              <w:t>;</w:t>
            </w:r>
          </w:p>
          <w:p w:rsidR="0086393E" w:rsidRPr="008A3F78" w:rsidRDefault="00B309E0" w:rsidP="00B309E0">
            <w:pPr>
              <w:jc w:val="center"/>
              <w:rPr>
                <w:rFonts w:cs="Calibri"/>
                <w:sz w:val="18"/>
                <w:szCs w:val="18"/>
              </w:rPr>
            </w:pPr>
            <w:r w:rsidRPr="00B309E0">
              <w:rPr>
                <w:rFonts w:cs="Calibri"/>
                <w:sz w:val="18"/>
                <w:szCs w:val="18"/>
              </w:rPr>
              <w:t>Tel. 89 678-74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6294E" w:rsidRPr="00E6294E" w:rsidRDefault="00E6294E" w:rsidP="00B309E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6294E">
              <w:rPr>
                <w:rFonts w:cs="Calibri"/>
                <w:sz w:val="18"/>
                <w:szCs w:val="18"/>
              </w:rPr>
              <w:t>poniedziałek 8.00-18.00 – Sala obsługi, Sekcja Skarg i Wni</w:t>
            </w:r>
            <w:r w:rsidR="00B309E0">
              <w:rPr>
                <w:rFonts w:cs="Calibri"/>
                <w:sz w:val="18"/>
                <w:szCs w:val="18"/>
              </w:rPr>
              <w:t>osków; 8.00-16.00 – inne działy</w:t>
            </w:r>
          </w:p>
          <w:p w:rsidR="0086393E" w:rsidRPr="008A3F78" w:rsidRDefault="00E6294E" w:rsidP="00E629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6294E">
              <w:rPr>
                <w:rFonts w:cs="Calibri"/>
                <w:sz w:val="18"/>
                <w:szCs w:val="18"/>
              </w:rPr>
              <w:t>od wtorku do piątku - 08.00-16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8A3F78" w:rsidRDefault="00B309E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309E0">
              <w:rPr>
                <w:rFonts w:cs="Calibri"/>
                <w:sz w:val="18"/>
                <w:szCs w:val="18"/>
              </w:rPr>
              <w:t>http://www.nfz-olsztyn.pl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Default="00B309E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zainteresowany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751A8E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C124B1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Rzecznik Praw Pacjent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Ochrona praw pacjent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Biuro RPP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 w:rsidRPr="00C124B1">
              <w:rPr>
                <w:rFonts w:cs="Calibri"/>
                <w:sz w:val="18"/>
                <w:szCs w:val="18"/>
              </w:rPr>
              <w:br/>
            </w: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800 190 590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Bezpłatna infolini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Zapisy na poradę osobistą: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C124B1">
              <w:rPr>
                <w:rFonts w:cs="Calibri"/>
                <w:sz w:val="18"/>
                <w:szCs w:val="18"/>
              </w:rPr>
              <w:t>rezerwacja@rpp</w:t>
            </w:r>
            <w:proofErr w:type="spellEnd"/>
            <w:r w:rsidRPr="00C124B1">
              <w:rPr>
                <w:rFonts w:cs="Calibri"/>
                <w:sz w:val="18"/>
                <w:szCs w:val="18"/>
              </w:rPr>
              <w:t xml:space="preserve">. </w:t>
            </w:r>
            <w:r w:rsidR="00E934BC" w:rsidRPr="00C124B1">
              <w:rPr>
                <w:rFonts w:cs="Calibri"/>
                <w:sz w:val="18"/>
                <w:szCs w:val="18"/>
              </w:rPr>
              <w:t>G</w:t>
            </w:r>
            <w:r w:rsidRPr="00C124B1">
              <w:rPr>
                <w:rFonts w:cs="Calibri"/>
                <w:sz w:val="18"/>
                <w:szCs w:val="18"/>
              </w:rPr>
              <w:t xml:space="preserve">ov.pl lub </w:t>
            </w: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D363B4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P</w:t>
            </w:r>
            <w:r w:rsidR="0086393E" w:rsidRPr="00C124B1">
              <w:rPr>
                <w:rFonts w:cs="Calibri"/>
                <w:sz w:val="18"/>
                <w:szCs w:val="18"/>
                <w:shd w:val="clear" w:color="auto" w:fill="FFFFFF"/>
              </w:rPr>
              <w:t xml:space="preserve">n. </w:t>
            </w:r>
            <w:r w:rsidR="00E934BC" w:rsidRPr="00C124B1">
              <w:rPr>
                <w:rFonts w:cs="Calibri"/>
                <w:sz w:val="18"/>
                <w:szCs w:val="18"/>
                <w:shd w:val="clear" w:color="auto" w:fill="FFFFFF"/>
              </w:rPr>
              <w:t>–</w:t>
            </w:r>
            <w:r w:rsidR="0086393E" w:rsidRPr="00C124B1">
              <w:rPr>
                <w:rFonts w:cs="Calibri"/>
                <w:sz w:val="18"/>
                <w:szCs w:val="18"/>
                <w:shd w:val="clear" w:color="auto" w:fill="FFFFFF"/>
              </w:rPr>
              <w:t xml:space="preserve"> pt.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BD66C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1" w:history="1">
              <w:r w:rsidR="00E934BC" w:rsidRPr="00C124B1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https://www</w:t>
              </w:r>
            </w:hyperlink>
            <w:r w:rsidR="0086393E" w:rsidRPr="00C124B1">
              <w:rPr>
                <w:rFonts w:cs="Calibri"/>
                <w:sz w:val="18"/>
                <w:szCs w:val="18"/>
              </w:rPr>
              <w:t>.bpp.gov.pl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kancelaria@rpp.gov.pl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D618E1">
        <w:trPr>
          <w:trHeight w:val="1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C124B1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- prawa pacjent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-leczenie w kraju i poza granicami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Narodowy Fundusz Zdrowi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Grójecka 186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02-390 Warszaw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C124B1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C124B1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800 392 976 (*)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C124B1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22 572 60 42 (**)</w:t>
            </w:r>
          </w:p>
          <w:p w:rsidR="0086393E" w:rsidRPr="00C124B1" w:rsidRDefault="0086393E" w:rsidP="0086393E">
            <w:pPr>
              <w:spacing w:after="0" w:line="240" w:lineRule="auto"/>
              <w:ind w:left="33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(*)  połączenia bezpłatne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C124B1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C124B1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24B1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C124B1">
              <w:rPr>
                <w:rStyle w:val="Pogrubienie"/>
                <w:rFonts w:cs="Calibri"/>
                <w:b w:val="0"/>
                <w:sz w:val="18"/>
                <w:szCs w:val="18"/>
              </w:rPr>
              <w:t>pn.- pt.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Style w:val="Pogrubienie"/>
                <w:rFonts w:cs="Calibri"/>
                <w:b w:val="0"/>
                <w:sz w:val="18"/>
                <w:szCs w:val="18"/>
              </w:rPr>
              <w:t>godz. 08.00-16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BD66C0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hyperlink r:id="rId12" w:history="1">
              <w:r w:rsidR="00E934BC" w:rsidRPr="00C124B1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 w:rsidR="0086393E" w:rsidRPr="00C124B1">
              <w:rPr>
                <w:rFonts w:ascii="Calibri" w:hAnsi="Calibri" w:cs="Calibri"/>
                <w:sz w:val="18"/>
                <w:szCs w:val="18"/>
              </w:rPr>
              <w:t>.nfz.gov.pl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</w:pP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24B1">
              <w:rPr>
                <w:rFonts w:ascii="Calibri" w:hAnsi="Calibri" w:cs="Calibri"/>
                <w:sz w:val="20"/>
                <w:szCs w:val="20"/>
              </w:rPr>
              <w:t>infolinia@nfz.gov.pl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86393E" w:rsidRPr="008A3F78" w:rsidTr="00751A8E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C124B1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Ochrona praw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C124B1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Telefon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KORESPONDENCJA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C124B1">
              <w:rPr>
                <w:rFonts w:cs="Calibri"/>
                <w:sz w:val="18"/>
                <w:szCs w:val="18"/>
              </w:rPr>
              <w:br/>
            </w: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801 801 015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pn.-pt.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godz. 08.00-17.00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BD66C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3" w:history="1">
              <w:r w:rsidR="00E934BC" w:rsidRPr="00C124B1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 w:rsidR="0086393E" w:rsidRPr="00C124B1">
              <w:rPr>
                <w:rFonts w:cs="Calibri"/>
                <w:sz w:val="18"/>
                <w:szCs w:val="18"/>
              </w:rPr>
              <w:t>.niepelnosprawni.gov.pl</w:t>
            </w:r>
          </w:p>
          <w:p w:rsidR="0086393E" w:rsidRPr="00C124B1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86393E" w:rsidRPr="00C124B1" w:rsidRDefault="00BD66C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E934BC" w:rsidRPr="00640901">
                <w:rPr>
                  <w:rStyle w:val="Hipercze"/>
                  <w:rFonts w:cs="Calibri"/>
                  <w:color w:val="auto"/>
                  <w:sz w:val="18"/>
                  <w:szCs w:val="20"/>
                  <w:u w:val="none"/>
                  <w:shd w:val="clear" w:color="auto" w:fill="FFFFFF"/>
                </w:rPr>
                <w:t>s</w:t>
              </w:r>
              <w:r w:rsidR="00E934BC" w:rsidRPr="00640901">
                <w:rPr>
                  <w:rStyle w:val="Hipercze"/>
                  <w:color w:val="auto"/>
                  <w:sz w:val="18"/>
                  <w:szCs w:val="20"/>
                  <w:u w:val="none"/>
                </w:rPr>
                <w:t>ekretariat.bon@mrpips</w:t>
              </w:r>
            </w:hyperlink>
            <w:r w:rsidR="0086393E" w:rsidRPr="00640901">
              <w:rPr>
                <w:sz w:val="18"/>
                <w:szCs w:val="20"/>
              </w:rPr>
              <w:t>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86393E" w:rsidRPr="008A3F78" w:rsidTr="00751A8E">
        <w:trPr>
          <w:trHeight w:val="21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C124B1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 xml:space="preserve">Ochrona </w:t>
            </w:r>
            <w:r w:rsidR="00E934BC" w:rsidRPr="00C124B1">
              <w:rPr>
                <w:rFonts w:cs="Calibri"/>
                <w:sz w:val="18"/>
                <w:szCs w:val="18"/>
              </w:rPr>
              <w:t>p</w:t>
            </w:r>
            <w:r w:rsidRPr="00C124B1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86393E" w:rsidRPr="00C124B1" w:rsidRDefault="0086393E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86393E" w:rsidRPr="00C124B1" w:rsidRDefault="0086393E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86393E" w:rsidRPr="00C124B1" w:rsidRDefault="0086393E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C124B1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86393E" w:rsidRPr="00C124B1" w:rsidRDefault="0086393E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C124B1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86393E" w:rsidRPr="00C124B1" w:rsidRDefault="00E934BC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4B1">
              <w:rPr>
                <w:rFonts w:ascii="Calibri" w:hAnsi="Calibri" w:cs="Calibri"/>
                <w:sz w:val="18"/>
                <w:szCs w:val="18"/>
              </w:rPr>
              <w:t>P</w:t>
            </w:r>
            <w:r w:rsidR="0086393E" w:rsidRPr="00C124B1">
              <w:rPr>
                <w:rFonts w:ascii="Calibri" w:hAnsi="Calibri" w:cs="Calibri"/>
                <w:sz w:val="18"/>
                <w:szCs w:val="18"/>
              </w:rPr>
              <w:t>n.-pt.</w:t>
            </w:r>
          </w:p>
          <w:p w:rsidR="0086393E" w:rsidRPr="00C124B1" w:rsidRDefault="009A7B73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dz.08</w:t>
            </w:r>
            <w:r w:rsidR="0086393E" w:rsidRPr="009A7B73">
              <w:rPr>
                <w:rFonts w:ascii="Calibri" w:hAnsi="Calibri" w:cs="Calibri"/>
                <w:sz w:val="18"/>
                <w:szCs w:val="18"/>
                <w:vertAlign w:val="superscript"/>
              </w:rPr>
              <w:t>15</w:t>
            </w:r>
            <w:r>
              <w:rPr>
                <w:rFonts w:ascii="Calibri" w:hAnsi="Calibri" w:cs="Calibri"/>
                <w:sz w:val="18"/>
                <w:szCs w:val="18"/>
              </w:rPr>
              <w:t>-16</w:t>
            </w:r>
            <w:r w:rsidR="0086393E" w:rsidRPr="009A7B73">
              <w:rPr>
                <w:rFonts w:ascii="Calibri" w:hAnsi="Calibri" w:cs="Calibri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800 121 212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pn.- pt. godz.</w:t>
            </w:r>
          </w:p>
          <w:p w:rsidR="0086393E" w:rsidRPr="00C124B1" w:rsidRDefault="009A7B7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08</w:t>
            </w:r>
            <w:r w:rsidR="0086393E" w:rsidRPr="009A7B73">
              <w:rPr>
                <w:rFonts w:cs="Calibri"/>
                <w:sz w:val="18"/>
                <w:szCs w:val="18"/>
                <w:shd w:val="clear" w:color="auto" w:fill="FFFFFF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-20</w:t>
            </w:r>
            <w:r w:rsidR="0086393E" w:rsidRPr="009A7B73">
              <w:rPr>
                <w:rFonts w:cs="Calibri"/>
                <w:sz w:val="18"/>
                <w:szCs w:val="18"/>
                <w:shd w:val="clear" w:color="auto" w:fill="FFFFFF"/>
                <w:vertAlign w:val="superscript"/>
              </w:rPr>
              <w:t>00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BD66C0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hyperlink r:id="rId15" w:history="1">
              <w:r w:rsidR="00E934BC" w:rsidRPr="00C124B1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https://brpd</w:t>
              </w:r>
            </w:hyperlink>
            <w:r w:rsidR="0086393E" w:rsidRPr="00C124B1">
              <w:rPr>
                <w:rFonts w:cs="Calibri"/>
                <w:sz w:val="18"/>
                <w:szCs w:val="18"/>
              </w:rPr>
              <w:t>.gov.pl</w:t>
            </w:r>
          </w:p>
          <w:p w:rsidR="0086393E" w:rsidRPr="00C124B1" w:rsidRDefault="0086393E" w:rsidP="0086393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24B1">
              <w:rPr>
                <w:rFonts w:cs="Calibri"/>
                <w:sz w:val="18"/>
                <w:szCs w:val="18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C124B1">
              <w:rPr>
                <w:rFonts w:cs="Calibri"/>
                <w:sz w:val="18"/>
                <w:szCs w:val="18"/>
              </w:rPr>
              <w:t xml:space="preserve">Sprawy </w:t>
            </w: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86393E" w:rsidRPr="00C124B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C124B1">
              <w:rPr>
                <w:rFonts w:cs="Calibr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86393E" w:rsidRPr="008A3F78" w:rsidTr="00751A8E">
        <w:trPr>
          <w:trHeight w:val="560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86393E" w:rsidRPr="008A3F78" w:rsidTr="00D618E1">
        <w:trPr>
          <w:trHeight w:val="21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9866D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9866DE">
              <w:rPr>
                <w:rStyle w:val="Pogrubienie"/>
                <w:rFonts w:ascii="Calibri" w:hAnsi="Calibri" w:cs="Calibri"/>
                <w:b w:val="0"/>
                <w:bCs w:val="0"/>
                <w:sz w:val="18"/>
                <w:szCs w:val="18"/>
              </w:rPr>
              <w:t>Klienci mogą skorzystać z pomocy pracowników w  </w:t>
            </w:r>
            <w:hyperlink r:id="rId16" w:history="1">
              <w:r w:rsidRPr="009866DE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entrum Obsługi Telefonicznej </w:t>
              </w:r>
            </w:hyperlink>
            <w:r w:rsidRPr="009866DE">
              <w:rPr>
                <w:rStyle w:val="Pogrubienie"/>
                <w:rFonts w:ascii="Calibri" w:hAnsi="Calibri" w:cs="Calibri"/>
                <w:b w:val="0"/>
                <w:bCs w:val="0"/>
                <w:sz w:val="18"/>
                <w:szCs w:val="18"/>
              </w:rPr>
              <w:t>lub podczas wizyty osobistej w placówce jak wyżej.</w:t>
            </w:r>
          </w:p>
          <w:p w:rsidR="0086393E" w:rsidRPr="009866DE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66DE">
              <w:rPr>
                <w:rFonts w:ascii="Calibri" w:hAnsi="Calibri" w:cs="Calibri"/>
                <w:sz w:val="18"/>
                <w:szCs w:val="18"/>
              </w:rPr>
              <w:t>Nr centrali :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(22) 667 10 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(22) 560 16 00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E934BC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86393E"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. – pt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</w:t>
            </w:r>
            <w:r w:rsidRPr="009866DE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.00</w:t>
            </w:r>
            <w:r w:rsidR="009866DE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– 18</w:t>
            </w:r>
            <w:r w:rsidRPr="009866DE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00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BD66C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hyperlink r:id="rId17" w:history="1">
              <w:r w:rsidR="00E934BC" w:rsidRPr="009866DE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://www</w:t>
              </w:r>
            </w:hyperlink>
            <w:r w:rsidR="0086393E" w:rsidRPr="009866DE">
              <w:rPr>
                <w:rFonts w:cs="Calibri"/>
                <w:sz w:val="18"/>
                <w:szCs w:val="18"/>
                <w:shd w:val="clear" w:color="auto" w:fill="FFFFFF"/>
              </w:rPr>
              <w:t>.zus.pl/o-zus/kontakt/centrum-obslugi-telefonicznej-cot-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1"/>
                <w:szCs w:val="11"/>
                <w:shd w:val="clear" w:color="auto" w:fill="FFFFFF"/>
              </w:rPr>
            </w:pP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9866DE">
              <w:rPr>
                <w:rFonts w:cs="Calibri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751A8E">
        <w:trPr>
          <w:trHeight w:val="507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PRACY</w:t>
            </w:r>
          </w:p>
        </w:tc>
      </w:tr>
      <w:tr w:rsidR="0086393E" w:rsidRPr="008A3F78" w:rsidTr="00D618E1">
        <w:trPr>
          <w:trHeight w:val="3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38749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Centrum Poradnictwa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Państwowej Inspekcji Pracy (PIP)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P</w:t>
            </w:r>
            <w:r w:rsidR="008F79D2" w:rsidRPr="009866DE">
              <w:rPr>
                <w:rFonts w:cs="Calibri"/>
                <w:sz w:val="18"/>
                <w:szCs w:val="18"/>
              </w:rPr>
              <w:t>orady z zakresu prawa pracy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66DE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Główny Inspektorat Pracy</w:t>
            </w:r>
            <w:r w:rsidRPr="009866DE"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 w:rsidRPr="009866DE"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:rsidR="0086393E" w:rsidRPr="009866DE" w:rsidRDefault="00E934BC" w:rsidP="0086393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866DE">
              <w:rPr>
                <w:rFonts w:ascii="Calibri" w:hAnsi="Calibri" w:cs="Calibri"/>
                <w:sz w:val="18"/>
                <w:szCs w:val="18"/>
                <w:lang w:val="en-US"/>
              </w:rPr>
              <w:t>T</w:t>
            </w:r>
            <w:r w:rsidR="0086393E" w:rsidRPr="009866DE">
              <w:rPr>
                <w:rFonts w:ascii="Calibri" w:hAnsi="Calibri" w:cs="Calibri"/>
                <w:sz w:val="18"/>
                <w:szCs w:val="18"/>
                <w:lang w:val="en-US"/>
              </w:rPr>
              <w:t>el. 22 391 82 15</w:t>
            </w:r>
            <w:r w:rsidR="0086393E" w:rsidRPr="009866DE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801 002 006</w:t>
            </w:r>
          </w:p>
          <w:p w:rsidR="0086393E" w:rsidRPr="009866DE" w:rsidRDefault="0086393E" w:rsidP="0086393E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 xml:space="preserve">(dla  </w:t>
            </w:r>
            <w:r w:rsidRPr="009866DE">
              <w:rPr>
                <w:rFonts w:cs="Calibri"/>
                <w:sz w:val="18"/>
                <w:szCs w:val="18"/>
              </w:rPr>
              <w:pgNum/>
            </w:r>
            <w:r w:rsidRPr="009866DE">
              <w:rPr>
                <w:rFonts w:cs="Calibri"/>
                <w:sz w:val="18"/>
                <w:szCs w:val="18"/>
              </w:rPr>
              <w:t xml:space="preserve">tel. </w:t>
            </w:r>
            <w:proofErr w:type="spellStart"/>
            <w:r w:rsidRPr="009866DE">
              <w:rPr>
                <w:rFonts w:cs="Calibri"/>
                <w:sz w:val="18"/>
                <w:szCs w:val="18"/>
              </w:rPr>
              <w:t>stacj</w:t>
            </w:r>
            <w:proofErr w:type="spellEnd"/>
            <w:r w:rsidRPr="009866DE">
              <w:rPr>
                <w:rFonts w:cs="Calibri"/>
                <w:sz w:val="18"/>
                <w:szCs w:val="18"/>
              </w:rPr>
              <w:t>.)</w:t>
            </w:r>
          </w:p>
          <w:p w:rsidR="0086393E" w:rsidRPr="009866DE" w:rsidRDefault="0086393E" w:rsidP="0086393E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459 599 000</w:t>
            </w:r>
          </w:p>
          <w:p w:rsidR="0086393E" w:rsidRPr="009866DE" w:rsidRDefault="0086393E" w:rsidP="0086393E">
            <w:pPr>
              <w:shd w:val="clear" w:color="auto" w:fill="FFFFFF"/>
              <w:spacing w:after="0" w:line="175" w:lineRule="atLeast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9866DE">
              <w:rPr>
                <w:rFonts w:cs="Calibri"/>
                <w:sz w:val="18"/>
                <w:szCs w:val="18"/>
              </w:rPr>
              <w:t>(dla t</w:t>
            </w:r>
            <w:r w:rsidRPr="009866DE">
              <w:rPr>
                <w:rFonts w:cs="Calibri"/>
                <w:sz w:val="18"/>
                <w:szCs w:val="18"/>
              </w:rPr>
              <w:pgNum/>
            </w:r>
            <w:r w:rsidRPr="009866DE">
              <w:rPr>
                <w:rFonts w:cs="Calibri"/>
                <w:sz w:val="18"/>
                <w:szCs w:val="18"/>
              </w:rPr>
              <w:t xml:space="preserve">el. </w:t>
            </w:r>
            <w:r w:rsidR="00E934BC" w:rsidRPr="009866DE">
              <w:rPr>
                <w:rFonts w:cs="Calibri"/>
                <w:sz w:val="18"/>
                <w:szCs w:val="18"/>
              </w:rPr>
              <w:t>K</w:t>
            </w:r>
            <w:r w:rsidRPr="009866DE">
              <w:rPr>
                <w:rFonts w:cs="Calibri"/>
                <w:sz w:val="18"/>
                <w:szCs w:val="18"/>
              </w:rPr>
              <w:t>om.)</w:t>
            </w:r>
          </w:p>
          <w:p w:rsidR="0086393E" w:rsidRPr="009866DE" w:rsidRDefault="0086393E" w:rsidP="0086393E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:rsidR="0086393E" w:rsidRPr="009866DE" w:rsidRDefault="0086393E" w:rsidP="0086393E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9866DE">
              <w:rPr>
                <w:rFonts w:cs="Calibri"/>
                <w:b/>
                <w:sz w:val="18"/>
                <w:szCs w:val="18"/>
              </w:rPr>
              <w:t>Uwaga!!!</w:t>
            </w:r>
            <w:r w:rsidRPr="009866DE">
              <w:rPr>
                <w:rFonts w:cs="Calibri"/>
                <w:sz w:val="18"/>
                <w:szCs w:val="18"/>
              </w:rPr>
              <w:t xml:space="preserve"> </w:t>
            </w:r>
            <w:r w:rsidR="00E934BC" w:rsidRPr="009866DE">
              <w:rPr>
                <w:rFonts w:cs="Calibri"/>
                <w:sz w:val="18"/>
                <w:szCs w:val="18"/>
              </w:rPr>
              <w:t>N</w:t>
            </w:r>
            <w:r w:rsidRPr="009866DE">
              <w:rPr>
                <w:rFonts w:cs="Calibri"/>
                <w:sz w:val="18"/>
                <w:szCs w:val="18"/>
              </w:rPr>
              <w:t>aliczane są koszty za czas oczekiwania na połączenie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BD66C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8" w:history="1">
              <w:r w:rsidR="00E934BC" w:rsidRPr="009866DE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www.bip</w:t>
              </w:r>
            </w:hyperlink>
            <w:r w:rsidR="0086393E" w:rsidRPr="009866DE">
              <w:rPr>
                <w:rFonts w:cs="Calibri"/>
                <w:sz w:val="18"/>
                <w:szCs w:val="18"/>
              </w:rPr>
              <w:t>.pip.gov.pl,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866DE">
              <w:rPr>
                <w:rFonts w:cs="Calibri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86393E" w:rsidRPr="008A3F78" w:rsidTr="00751A8E">
        <w:trPr>
          <w:trHeight w:val="560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86393E" w:rsidRPr="008A3F78" w:rsidTr="00043EFA">
        <w:trPr>
          <w:trHeight w:val="41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38749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E934BC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U</w:t>
            </w:r>
            <w:r w:rsidR="0086393E" w:rsidRPr="009866DE">
              <w:rPr>
                <w:rFonts w:cs="Calibri"/>
                <w:sz w:val="18"/>
                <w:szCs w:val="18"/>
              </w:rPr>
              <w:t xml:space="preserve">l. Teodora </w:t>
            </w:r>
            <w:proofErr w:type="spellStart"/>
            <w:r w:rsidR="0086393E" w:rsidRPr="009866DE">
              <w:rPr>
                <w:rFonts w:cs="Calibri"/>
                <w:sz w:val="18"/>
                <w:szCs w:val="18"/>
              </w:rPr>
              <w:t>Sixta</w:t>
            </w:r>
            <w:proofErr w:type="spellEnd"/>
            <w:r w:rsidR="0086393E" w:rsidRPr="009866DE">
              <w:rPr>
                <w:rFonts w:cs="Calibri"/>
                <w:sz w:val="18"/>
                <w:szCs w:val="18"/>
              </w:rPr>
              <w:t xml:space="preserve"> 17,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43-300 Bielsko-Biała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801 055 055 (</w:t>
            </w:r>
          </w:p>
          <w:p w:rsidR="0086393E" w:rsidRPr="009866DE" w:rsidRDefault="0086393E" w:rsidP="0086393E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(</w:t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pgNum/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 xml:space="preserve">  z tel. stacjonarnych.</w:t>
            </w:r>
          </w:p>
          <w:p w:rsidR="0086393E" w:rsidRPr="009866DE" w:rsidRDefault="0086393E" w:rsidP="0086393E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( (22) 330 03 30</w:t>
            </w:r>
          </w:p>
          <w:p w:rsidR="0086393E" w:rsidRPr="009866DE" w:rsidRDefault="0086393E" w:rsidP="0086393E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 xml:space="preserve">Z  </w:t>
            </w:r>
            <w:proofErr w:type="spellStart"/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proofErr w:type="spellEnd"/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 xml:space="preserve"> t</w:t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pgNum/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 xml:space="preserve">el. </w:t>
            </w:r>
            <w:r w:rsidR="00E934BC" w:rsidRPr="009866DE">
              <w:rPr>
                <w:rFonts w:eastAsia="Times New Roman" w:cs="Calibri"/>
                <w:sz w:val="18"/>
                <w:szCs w:val="18"/>
                <w:lang w:eastAsia="pl-PL"/>
              </w:rPr>
              <w:t>K</w:t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omórkowych.</w:t>
            </w:r>
          </w:p>
          <w:p w:rsidR="0086393E" w:rsidRPr="009866DE" w:rsidRDefault="0086393E" w:rsidP="0086393E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:rsidR="0086393E" w:rsidRPr="009866DE" w:rsidRDefault="0086393E" w:rsidP="0086393E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 xml:space="preserve">(  z </w:t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pgNum/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tel. zagranicznych.</w:t>
            </w:r>
          </w:p>
          <w:p w:rsidR="0086393E" w:rsidRPr="009866DE" w:rsidRDefault="0086393E" w:rsidP="0086393E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pn.- pt.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 xml:space="preserve">godz. </w:t>
            </w:r>
            <w:r w:rsidR="009866DE">
              <w:rPr>
                <w:rFonts w:cs="Calibri"/>
                <w:sz w:val="18"/>
                <w:szCs w:val="18"/>
              </w:rPr>
              <w:t xml:space="preserve">07 </w:t>
            </w:r>
            <w:r w:rsidRPr="009866D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9866DE">
              <w:rPr>
                <w:rFonts w:cs="Calibri"/>
                <w:sz w:val="18"/>
                <w:szCs w:val="18"/>
              </w:rPr>
              <w:t xml:space="preserve">-18 </w:t>
            </w:r>
            <w:r w:rsidRPr="009866DE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BD66C0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hyperlink r:id="rId19" w:history="1">
              <w:r w:rsidR="00E934BC" w:rsidRPr="009866DE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  <w:shd w:val="clear" w:color="auto" w:fill="FFFFFF"/>
                </w:rPr>
                <w:t>www.kis</w:t>
              </w:r>
            </w:hyperlink>
            <w:r w:rsidR="0086393E" w:rsidRPr="009866DE">
              <w:rPr>
                <w:rFonts w:cs="Calibri"/>
                <w:sz w:val="18"/>
                <w:szCs w:val="18"/>
                <w:shd w:val="clear" w:color="auto" w:fill="FFFFFF"/>
              </w:rPr>
              <w:t>.gov.pl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więcej:</w:t>
            </w:r>
            <w:r w:rsidRPr="009866DE">
              <w:rPr>
                <w:rFonts w:cs="Calibri"/>
                <w:b/>
                <w:sz w:val="18"/>
                <w:szCs w:val="18"/>
              </w:rPr>
              <w:t xml:space="preserve"> </w:t>
            </w:r>
            <w:hyperlink r:id="rId20" w:history="1">
              <w:r w:rsidR="00E934BC" w:rsidRPr="009866DE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https://poradnikprzedsiebiorcy</w:t>
              </w:r>
            </w:hyperlink>
            <w:r w:rsidRPr="009866DE">
              <w:rPr>
                <w:rFonts w:cs="Calibri"/>
                <w:sz w:val="18"/>
                <w:szCs w:val="18"/>
              </w:rPr>
              <w:t>.pl/-kip-czyli-krajowa-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86393E" w:rsidRPr="009866D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751A8E">
        <w:trPr>
          <w:trHeight w:val="665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DLA OSÓB BĘDĄCYCH W SPORZE Z PODMIOTAMI RYNKU FINANSOWEGO</w:t>
            </w:r>
          </w:p>
        </w:tc>
      </w:tr>
      <w:tr w:rsidR="0086393E" w:rsidRPr="008A3F78" w:rsidTr="00D618E1">
        <w:trPr>
          <w:trHeight w:val="2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38749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Rzecznik Finansowy.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Biuro Rzecznika Finansowego</w:t>
            </w:r>
          </w:p>
          <w:p w:rsidR="0086393E" w:rsidRPr="009A7B73" w:rsidRDefault="00E934BC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Al</w:t>
            </w:r>
            <w:r w:rsidR="0086393E" w:rsidRPr="009A7B73">
              <w:rPr>
                <w:rFonts w:cs="Calibri"/>
                <w:sz w:val="18"/>
                <w:szCs w:val="18"/>
              </w:rPr>
              <w:t>. Jerozolimskie 87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02-001 Warszawa.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A7B73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Ubezpieczenia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spodarcze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(22) 333 73 28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Ubezpieczenia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Społeczne, OFE ZUS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(22) 333 73 26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lub (22) 333 73 27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Ubezpieczenia bankowe  i rynku kapitałowego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</w:t>
            </w: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vertAlign w:val="superscript"/>
              </w:rPr>
              <w:t>00</w:t>
            </w:r>
            <w:r w:rsid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-18</w:t>
            </w: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vertAlign w:val="superscript"/>
              </w:rPr>
              <w:t>00</w:t>
            </w:r>
          </w:p>
          <w:p w:rsidR="0086393E" w:rsidRDefault="0086393E" w:rsidP="008F6374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86393E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86393E" w:rsidRPr="008A3F78" w:rsidRDefault="009A7B73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1</w:t>
            </w: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vertAlign w:val="superscript"/>
              </w:rPr>
              <w:t>00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-15</w:t>
            </w:r>
            <w:r w:rsidR="0086393E"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vertAlign w:val="superscript"/>
              </w:rPr>
              <w:t>00</w:t>
            </w:r>
          </w:p>
          <w:p w:rsidR="0086393E" w:rsidRDefault="0086393E" w:rsidP="008F6374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86393E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</w:t>
            </w:r>
            <w:r w:rsidRPr="00A82E6E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vertAlign w:val="superscript"/>
              </w:rPr>
              <w:t>.00</w:t>
            </w:r>
            <w:r w:rsidR="00A82E6E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-16</w:t>
            </w:r>
            <w:r w:rsidRPr="009A7B73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82E6E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A82E6E">
              <w:rPr>
                <w:rFonts w:cs="Calibri"/>
                <w:b/>
                <w:sz w:val="18"/>
                <w:szCs w:val="18"/>
              </w:rPr>
              <w:t>Porady</w:t>
            </w:r>
            <w:r w:rsidRPr="00A82E6E">
              <w:rPr>
                <w:rFonts w:cs="Calibri"/>
                <w:sz w:val="18"/>
                <w:szCs w:val="18"/>
              </w:rPr>
              <w:t xml:space="preserve"> </w:t>
            </w:r>
            <w:r w:rsidRPr="00A82E6E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A82E6E"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 w:rsidRPr="00A82E6E">
              <w:rPr>
                <w:rFonts w:cs="Calibri"/>
                <w:sz w:val="18"/>
                <w:szCs w:val="18"/>
              </w:rPr>
              <w:t>porady@rf.gov.pl</w:t>
            </w:r>
          </w:p>
          <w:p w:rsidR="0086393E" w:rsidRPr="00A82E6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E6E">
              <w:rPr>
                <w:rFonts w:cs="Calibri"/>
                <w:sz w:val="18"/>
                <w:szCs w:val="18"/>
              </w:rPr>
              <w:t>(czas oczekiwania na odpowiedz</w:t>
            </w:r>
          </w:p>
          <w:p w:rsidR="0086393E" w:rsidRPr="00A82E6E" w:rsidRDefault="0086393E" w:rsidP="0086393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A82E6E">
              <w:rPr>
                <w:rFonts w:cs="Calibri"/>
                <w:sz w:val="18"/>
                <w:szCs w:val="18"/>
              </w:rPr>
              <w:t>e-mailową ok.2 tygodni)</w:t>
            </w:r>
          </w:p>
          <w:p w:rsidR="0086393E" w:rsidRPr="00A82E6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A82E6E" w:rsidRDefault="00BD66C0" w:rsidP="0086393E">
            <w:pPr>
              <w:spacing w:after="0" w:line="240" w:lineRule="auto"/>
              <w:jc w:val="center"/>
              <w:rPr>
                <w:rFonts w:cs="Calibri"/>
              </w:rPr>
            </w:pPr>
            <w:hyperlink r:id="rId21" w:history="1">
              <w:r w:rsidR="00E934BC" w:rsidRPr="00A82E6E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https://rf</w:t>
              </w:r>
            </w:hyperlink>
            <w:r w:rsidR="0086393E" w:rsidRPr="00A82E6E">
              <w:rPr>
                <w:rFonts w:cs="Calibri"/>
                <w:sz w:val="18"/>
                <w:szCs w:val="18"/>
              </w:rPr>
              <w:t>.gov.pl/kontakt</w:t>
            </w:r>
          </w:p>
          <w:p w:rsidR="0086393E" w:rsidRPr="00A82E6E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A82E6E">
              <w:rPr>
                <w:rFonts w:cs="Calibri"/>
                <w:sz w:val="18"/>
                <w:szCs w:val="18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6393E" w:rsidRPr="008A3F78" w:rsidTr="00751A8E">
        <w:trPr>
          <w:trHeight w:val="607"/>
        </w:trPr>
        <w:tc>
          <w:tcPr>
            <w:tcW w:w="14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86393E" w:rsidRPr="008A3F78" w:rsidTr="00751A8E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38749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7B3608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BD66C0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22" w:history="1">
              <w:r w:rsidR="0086393E">
                <w:rPr>
                  <w:rFonts w:cs="Calibri"/>
                  <w:sz w:val="18"/>
                  <w:szCs w:val="18"/>
                </w:rPr>
                <w:t>I</w:t>
              </w:r>
              <w:r w:rsidR="0086393E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86393E" w:rsidRPr="000740C0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86393E" w:rsidRPr="008A3F78" w:rsidTr="00751A8E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38749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86393E" w:rsidRPr="008A3F78" w:rsidRDefault="00E934BC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</w:t>
            </w:r>
            <w:r w:rsidR="0086393E" w:rsidRPr="008A3F78">
              <w:rPr>
                <w:rFonts w:cs="Calibri"/>
                <w:sz w:val="18"/>
                <w:szCs w:val="18"/>
              </w:rPr>
              <w:t>. Solidarności 77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7B73">
              <w:rPr>
                <w:rFonts w:cs="Calibri"/>
                <w:sz w:val="18"/>
                <w:szCs w:val="18"/>
              </w:rPr>
              <w:t>800 676 676 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</w:t>
            </w:r>
            <w:r>
              <w:rPr>
                <w:rFonts w:cs="Calibri"/>
                <w:sz w:val="18"/>
                <w:szCs w:val="18"/>
              </w:rPr>
              <w:t>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E934BC" w:rsidP="00E934BC">
            <w:pPr>
              <w:shd w:val="clear" w:color="auto" w:fill="FFFFFF"/>
              <w:spacing w:after="0" w:line="240" w:lineRule="auto"/>
              <w:ind w:left="-36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      </w:t>
            </w:r>
            <w:r w:rsidR="0086393E"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="0086393E"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 w:rsidR="0086393E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:rsidR="0086393E" w:rsidRPr="008A3F78" w:rsidRDefault="0086393E" w:rsidP="0086393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</w:t>
            </w:r>
            <w:r w:rsidRPr="009A7B73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00</w:t>
            </w:r>
            <w:r w:rsidR="009A7B73">
              <w:rPr>
                <w:rFonts w:eastAsia="Times New Roman" w:cs="Calibri"/>
                <w:sz w:val="18"/>
                <w:szCs w:val="18"/>
                <w:lang w:eastAsia="pl-PL"/>
              </w:rPr>
              <w:t>-18</w:t>
            </w:r>
            <w:r w:rsidRPr="009A7B73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86393E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.- pt.</w:t>
            </w:r>
          </w:p>
          <w:p w:rsidR="0086393E" w:rsidRPr="008A3F78" w:rsidRDefault="009A7B7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godz. 08</w:t>
            </w:r>
            <w:r w:rsidR="0086393E" w:rsidRPr="009A7B73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-16</w:t>
            </w:r>
            <w:r w:rsidR="0086393E" w:rsidRPr="009A7B73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9A7B73">
              <w:rPr>
                <w:rFonts w:cs="Calibri"/>
                <w:sz w:val="18"/>
                <w:szCs w:val="18"/>
              </w:rPr>
              <w:t>https://www.rpo.gov.pl</w:t>
            </w: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6393E" w:rsidRPr="009A7B73" w:rsidRDefault="0086393E" w:rsidP="0086393E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A7B73">
              <w:rPr>
                <w:rFonts w:cs="Calibri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86393E" w:rsidRPr="008A3F78" w:rsidRDefault="0086393E" w:rsidP="008639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Może zgłosić się każdy, kto uważa,</w:t>
            </w:r>
          </w:p>
          <w:p w:rsidR="0086393E" w:rsidRPr="00C472A8" w:rsidRDefault="0086393E" w:rsidP="0086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</w:t>
            </w:r>
          </w:p>
        </w:tc>
      </w:tr>
    </w:tbl>
    <w:p w:rsidR="002C58A8" w:rsidRDefault="002C58A8" w:rsidP="002C58A8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2C58A8" w:rsidRDefault="002C58A8" w:rsidP="002C58A8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2C58A8" w:rsidRDefault="002C58A8" w:rsidP="002C58A8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618E1" w:rsidRDefault="00D618E1" w:rsidP="002C58A8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618E1" w:rsidRDefault="00D618E1" w:rsidP="002C58A8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618E1" w:rsidRDefault="00D618E1" w:rsidP="002C58A8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618E1" w:rsidRDefault="00D618E1" w:rsidP="002C58A8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2C58A8" w:rsidRPr="00E720A7" w:rsidRDefault="002C58A8" w:rsidP="002C58A8">
      <w:pPr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>2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2C58A8" w:rsidRPr="00E73D11" w:rsidRDefault="002C58A8" w:rsidP="002C58A8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B63F92"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:rsidR="002C58A8" w:rsidRDefault="002C58A8" w:rsidP="002C58A8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 xml:space="preserve">Osoby, które ze względu na niepełnosprawność ruchową nie są w stanie przybyć do punktu lub osoby doświadczające trudności </w:t>
      </w:r>
      <w:r w:rsidRPr="00942FEE">
        <w:rPr>
          <w:rFonts w:cs="Calibri"/>
          <w:sz w:val="24"/>
          <w:szCs w:val="24"/>
        </w:rPr>
        <w:br/>
        <w:t>w komunikowaniu się mogą otrzymać poradę przez telefon lub przez Internet. Bliższe informacje pod numerem podanym do zapisów.</w:t>
      </w:r>
    </w:p>
    <w:p w:rsidR="002C58A8" w:rsidRDefault="002C58A8" w:rsidP="002C58A8">
      <w:pPr>
        <w:spacing w:after="0" w:line="240" w:lineRule="auto"/>
        <w:rPr>
          <w:rFonts w:cs="Calibri"/>
          <w:sz w:val="24"/>
          <w:szCs w:val="24"/>
        </w:rPr>
      </w:pPr>
    </w:p>
    <w:p w:rsidR="002C58A8" w:rsidRPr="00967FB2" w:rsidRDefault="002C58A8" w:rsidP="002C58A8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4"/>
          <w:szCs w:val="24"/>
        </w:rPr>
        <w:br/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2580"/>
      </w:tblGrid>
      <w:tr w:rsidR="002C58A8" w:rsidRPr="008A3F78" w:rsidTr="005C002A">
        <w:trPr>
          <w:trHeight w:val="532"/>
        </w:trPr>
        <w:tc>
          <w:tcPr>
            <w:tcW w:w="14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E213A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C58A8" w:rsidRPr="00E27ECC" w:rsidTr="005C002A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27ECC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27ECC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WA PUN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:rsidR="002C58A8" w:rsidRPr="00E27ECC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27ECC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2C58A8" w:rsidRPr="00E27ECC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93139D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27ECC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27ECC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2C58A8" w:rsidRPr="008A3F78" w:rsidTr="005C002A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Nieodpłatnej Pomocy Praw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</w:t>
            </w:r>
            <w:r w:rsidR="003A25F8">
              <w:rPr>
                <w:rFonts w:cs="Calibri"/>
                <w:sz w:val="18"/>
                <w:szCs w:val="18"/>
              </w:rPr>
              <w:t xml:space="preserve">óda, ul. Jana III Sobieskiego 9, Centrum Użyteczności Publicznej </w:t>
            </w:r>
            <w:r>
              <w:rPr>
                <w:rFonts w:cs="Calibri"/>
                <w:sz w:val="18"/>
                <w:szCs w:val="18"/>
              </w:rPr>
              <w:t>pok.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26FE5">
              <w:rPr>
                <w:rFonts w:eastAsia="Times New Roman" w:cs="Calibri"/>
                <w:sz w:val="18"/>
                <w:szCs w:val="20"/>
                <w:lang w:eastAsia="pl-PL"/>
              </w:rPr>
              <w:t>INFORMACJE</w:t>
            </w:r>
            <w:r w:rsidR="00826FE5">
              <w:rPr>
                <w:rFonts w:eastAsia="Times New Roman" w:cs="Calibri"/>
                <w:sz w:val="18"/>
                <w:szCs w:val="20"/>
                <w:lang w:eastAsia="pl-PL"/>
              </w:rPr>
              <w:t xml:space="preserve"> pod nr </w:t>
            </w:r>
            <w:proofErr w:type="spellStart"/>
            <w:r w:rsidR="00826FE5">
              <w:rPr>
                <w:rFonts w:eastAsia="Times New Roman" w:cs="Calibri"/>
                <w:sz w:val="18"/>
                <w:szCs w:val="20"/>
                <w:lang w:eastAsia="pl-PL"/>
              </w:rPr>
              <w:t>tel</w:t>
            </w:r>
            <w:proofErr w:type="spellEnd"/>
            <w:r w:rsidR="00826FE5">
              <w:rPr>
                <w:rFonts w:eastAsia="Times New Roman" w:cs="Calibri"/>
                <w:sz w:val="18"/>
                <w:szCs w:val="20"/>
                <w:lang w:eastAsia="pl-PL"/>
              </w:rPr>
              <w:t>:</w:t>
            </w: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>89 642 98 03</w:t>
            </w:r>
            <w:r>
              <w:rPr>
                <w:rFonts w:cs="Calibri"/>
                <w:sz w:val="18"/>
                <w:szCs w:val="20"/>
              </w:rPr>
              <w:t>;</w:t>
            </w: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:rsidR="00826FE5" w:rsidRPr="00826FE5" w:rsidRDefault="00B63F9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89642-98-03 </w:t>
            </w:r>
          </w:p>
          <w:p w:rsidR="002C58A8" w:rsidRPr="00E73D11" w:rsidRDefault="002C58A8" w:rsidP="009A7EF0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</w:t>
            </w:r>
            <w:bookmarkStart w:id="8" w:name="_GoBack"/>
            <w:bookmarkEnd w:id="8"/>
            <w:r>
              <w:rPr>
                <w:rFonts w:cs="Calibri"/>
                <w:sz w:val="18"/>
                <w:szCs w:val="18"/>
              </w:rPr>
              <w:t>ostroda.pl</w:t>
            </w:r>
          </w:p>
        </w:tc>
      </w:tr>
      <w:tr w:rsidR="002C58A8" w:rsidRPr="008A3F78" w:rsidTr="005C002A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76648B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58A8" w:rsidRPr="008A3F78" w:rsidTr="00043EFA">
        <w:trPr>
          <w:trHeight w:val="1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2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Z każdego zakresu</w:t>
            </w:r>
          </w:p>
          <w:p w:rsidR="000E526D" w:rsidRPr="000E526D" w:rsidRDefault="000E526D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526D">
              <w:rPr>
                <w:rFonts w:cs="Calibri"/>
                <w:i/>
                <w:sz w:val="18"/>
                <w:szCs w:val="18"/>
              </w:rPr>
              <w:t xml:space="preserve">(Mediacja - pierwszy </w:t>
            </w:r>
            <w:r w:rsidRPr="000E526D">
              <w:rPr>
                <w:rFonts w:cs="Calibri"/>
                <w:i/>
                <w:sz w:val="18"/>
                <w:szCs w:val="18"/>
              </w:rPr>
              <w:br/>
              <w:t>i ostatni piątek miesiąca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76648B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618E1" w:rsidRPr="008A3F78" w:rsidTr="005C002A">
        <w:trPr>
          <w:trHeight w:val="17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E1" w:rsidRDefault="00D618E1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E1" w:rsidRDefault="00D618E1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 Marcin Ignatowski</w:t>
            </w:r>
          </w:p>
          <w:p w:rsidR="00D618E1" w:rsidRDefault="00D618E1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E1" w:rsidRDefault="00D618E1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, </w:t>
            </w:r>
          </w:p>
          <w:p w:rsidR="00D618E1" w:rsidRDefault="00D618E1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21, Urząd Gminy w Dąbrów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E1" w:rsidRPr="00D618E1" w:rsidRDefault="00D618E1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 każdy czwartek godz. 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E1" w:rsidRPr="00826FE5" w:rsidRDefault="005C002A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E1" w:rsidRDefault="005C002A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2A" w:rsidRPr="005C002A" w:rsidRDefault="005C002A" w:rsidP="005C002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>INFORMACJE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i ZAPISY </w:t>
            </w:r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 nr </w:t>
            </w:r>
            <w:proofErr w:type="spellStart"/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>tel</w:t>
            </w:r>
            <w:proofErr w:type="spellEnd"/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  <w:p w:rsidR="00D618E1" w:rsidRPr="0076648B" w:rsidRDefault="005C002A" w:rsidP="005C00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>89 647 40 87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E1" w:rsidRDefault="005C002A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ca@ignatowski@gmail.com</w:t>
            </w:r>
          </w:p>
        </w:tc>
      </w:tr>
      <w:tr w:rsidR="002C58A8" w:rsidRPr="008A3F78" w:rsidTr="005C002A">
        <w:trPr>
          <w:trHeight w:val="554"/>
        </w:trPr>
        <w:tc>
          <w:tcPr>
            <w:tcW w:w="14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0740C0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3A25F8" w:rsidRPr="008A3F78" w:rsidTr="005C002A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Nieodpłatnego Poradnictwa Obywat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Default="003A25F8" w:rsidP="003A25F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26FE5">
              <w:rPr>
                <w:rFonts w:eastAsia="Times New Roman" w:cs="Calibri"/>
                <w:sz w:val="18"/>
                <w:szCs w:val="20"/>
                <w:lang w:eastAsia="pl-PL"/>
              </w:rPr>
              <w:t>INFORMACJE</w:t>
            </w:r>
            <w:r>
              <w:rPr>
                <w:rFonts w:eastAsia="Times New Roman" w:cs="Calibri"/>
                <w:sz w:val="18"/>
                <w:szCs w:val="20"/>
                <w:lang w:eastAsia="pl-PL"/>
              </w:rPr>
              <w:t xml:space="preserve"> pod nr </w:t>
            </w:r>
            <w:proofErr w:type="spellStart"/>
            <w:r>
              <w:rPr>
                <w:rFonts w:eastAsia="Times New Roman" w:cs="Calibri"/>
                <w:sz w:val="18"/>
                <w:szCs w:val="20"/>
                <w:lang w:eastAsia="pl-PL"/>
              </w:rPr>
              <w:t>tel</w:t>
            </w:r>
            <w:proofErr w:type="spellEnd"/>
            <w:r>
              <w:rPr>
                <w:rFonts w:eastAsia="Times New Roman" w:cs="Calibri"/>
                <w:sz w:val="18"/>
                <w:szCs w:val="20"/>
                <w:lang w:eastAsia="pl-PL"/>
              </w:rPr>
              <w:t>:</w:t>
            </w: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>89 642 98 03</w:t>
            </w:r>
            <w:r>
              <w:rPr>
                <w:rFonts w:cs="Calibri"/>
                <w:sz w:val="18"/>
                <w:szCs w:val="20"/>
              </w:rPr>
              <w:t>;</w:t>
            </w: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:rsidR="003A25F8" w:rsidRPr="00826FE5" w:rsidRDefault="00B63F92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  <w:p w:rsidR="003A25F8" w:rsidRPr="00831390" w:rsidRDefault="003A25F8" w:rsidP="003A25F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:rsidR="0049365D" w:rsidRPr="0049365D" w:rsidRDefault="0049365D" w:rsidP="0049365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365D" w:rsidRPr="0049365D" w:rsidSect="00AE437F"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C0" w:rsidRDefault="00BD66C0" w:rsidP="0049365D">
      <w:pPr>
        <w:spacing w:after="0" w:line="240" w:lineRule="auto"/>
      </w:pPr>
      <w:r>
        <w:separator/>
      </w:r>
    </w:p>
  </w:endnote>
  <w:endnote w:type="continuationSeparator" w:id="0">
    <w:p w:rsidR="00BD66C0" w:rsidRDefault="00BD66C0" w:rsidP="0049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14402"/>
      <w:docPartObj>
        <w:docPartGallery w:val="Page Numbers (Bottom of Page)"/>
        <w:docPartUnique/>
      </w:docPartObj>
    </w:sdtPr>
    <w:sdtEndPr/>
    <w:sdtContent>
      <w:p w:rsidR="001C2AA4" w:rsidRDefault="001C2A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6D">
          <w:rPr>
            <w:noProof/>
          </w:rPr>
          <w:t>13</w:t>
        </w:r>
        <w:r>
          <w:fldChar w:fldCharType="end"/>
        </w:r>
      </w:p>
    </w:sdtContent>
  </w:sdt>
  <w:p w:rsidR="001C2AA4" w:rsidRDefault="001C2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C0" w:rsidRDefault="00BD66C0" w:rsidP="0049365D">
      <w:pPr>
        <w:spacing w:after="0" w:line="240" w:lineRule="auto"/>
      </w:pPr>
      <w:r>
        <w:separator/>
      </w:r>
    </w:p>
  </w:footnote>
  <w:footnote w:type="continuationSeparator" w:id="0">
    <w:p w:rsidR="00BD66C0" w:rsidRDefault="00BD66C0" w:rsidP="0049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7F"/>
    <w:rsid w:val="00043EFA"/>
    <w:rsid w:val="000C4102"/>
    <w:rsid w:val="000E526D"/>
    <w:rsid w:val="00110B88"/>
    <w:rsid w:val="00132FFA"/>
    <w:rsid w:val="001C2AA4"/>
    <w:rsid w:val="00225338"/>
    <w:rsid w:val="00266B0A"/>
    <w:rsid w:val="002C58A8"/>
    <w:rsid w:val="003621C5"/>
    <w:rsid w:val="00362B08"/>
    <w:rsid w:val="00387493"/>
    <w:rsid w:val="003A25F8"/>
    <w:rsid w:val="0049365D"/>
    <w:rsid w:val="004B248A"/>
    <w:rsid w:val="004E6353"/>
    <w:rsid w:val="004F7A54"/>
    <w:rsid w:val="0051027A"/>
    <w:rsid w:val="00510A75"/>
    <w:rsid w:val="00517F22"/>
    <w:rsid w:val="00522734"/>
    <w:rsid w:val="005C002A"/>
    <w:rsid w:val="005D6AA7"/>
    <w:rsid w:val="00640901"/>
    <w:rsid w:val="006F5930"/>
    <w:rsid w:val="007052EB"/>
    <w:rsid w:val="00751A8E"/>
    <w:rsid w:val="00804B32"/>
    <w:rsid w:val="00826FE5"/>
    <w:rsid w:val="0086393E"/>
    <w:rsid w:val="008B4C69"/>
    <w:rsid w:val="008F6374"/>
    <w:rsid w:val="008F79D2"/>
    <w:rsid w:val="00900EC4"/>
    <w:rsid w:val="009866DE"/>
    <w:rsid w:val="009928CC"/>
    <w:rsid w:val="009A7B73"/>
    <w:rsid w:val="009A7EF0"/>
    <w:rsid w:val="009D5052"/>
    <w:rsid w:val="009E4F2C"/>
    <w:rsid w:val="00A10051"/>
    <w:rsid w:val="00A41DD8"/>
    <w:rsid w:val="00A82E6E"/>
    <w:rsid w:val="00AE1D01"/>
    <w:rsid w:val="00AE437F"/>
    <w:rsid w:val="00AF61E6"/>
    <w:rsid w:val="00B124E4"/>
    <w:rsid w:val="00B309E0"/>
    <w:rsid w:val="00B63F92"/>
    <w:rsid w:val="00B92CC3"/>
    <w:rsid w:val="00BD3F4A"/>
    <w:rsid w:val="00BD542C"/>
    <w:rsid w:val="00BD66C0"/>
    <w:rsid w:val="00C00BC6"/>
    <w:rsid w:val="00C124B1"/>
    <w:rsid w:val="00C27053"/>
    <w:rsid w:val="00D2005B"/>
    <w:rsid w:val="00D363B4"/>
    <w:rsid w:val="00D41888"/>
    <w:rsid w:val="00D618E1"/>
    <w:rsid w:val="00D86F1B"/>
    <w:rsid w:val="00E4306A"/>
    <w:rsid w:val="00E6294E"/>
    <w:rsid w:val="00E7610F"/>
    <w:rsid w:val="00E934BC"/>
    <w:rsid w:val="00EB2B5D"/>
    <w:rsid w:val="00F46EF4"/>
    <w:rsid w:val="00F52D25"/>
    <w:rsid w:val="00F53367"/>
    <w:rsid w:val="00FA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4ECB7-752F-435D-81C9-50B22A61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F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43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E4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AE437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4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E43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3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3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37F"/>
    <w:rPr>
      <w:rFonts w:ascii="Calibri" w:eastAsia="Calibri" w:hAnsi="Calibri" w:cs="Times New Roman"/>
    </w:rPr>
  </w:style>
  <w:style w:type="paragraph" w:customStyle="1" w:styleId="Default">
    <w:name w:val="Default"/>
    <w:rsid w:val="00AE4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AE43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AE437F"/>
    <w:rPr>
      <w:color w:val="605E5C"/>
      <w:shd w:val="clear" w:color="auto" w:fill="E1DFDD"/>
    </w:rPr>
  </w:style>
  <w:style w:type="character" w:customStyle="1" w:styleId="logo-text">
    <w:name w:val="logo-text"/>
    <w:rsid w:val="00AE437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6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6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stroda.pl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b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hyperlink" Target="https://poradnikprzedsiebior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rp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ediacje-elblag.pl" TargetMode="External"/><Relationship Id="rId19" Type="http://schemas.openxmlformats.org/officeDocument/2006/relationships/hyperlink" Target="http://www.kis" TargetMode="External"/><Relationship Id="rId4" Type="http://schemas.openxmlformats.org/officeDocument/2006/relationships/settings" Target="settings.xml"/><Relationship Id="rId9" Type="http://schemas.openxmlformats.org/officeDocument/2006/relationships/hyperlink" Target="tel:222365900" TargetMode="External"/><Relationship Id="rId14" Type="http://schemas.openxmlformats.org/officeDocument/2006/relationships/hyperlink" Target="mailto:sekretariat.bon@mrpips" TargetMode="External"/><Relationship Id="rId22" Type="http://schemas.openxmlformats.org/officeDocument/2006/relationships/hyperlink" Target="https://obywatel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4F39-53D6-4F4A-9179-E71046A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3094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dnarski</dc:creator>
  <cp:keywords/>
  <dc:description/>
  <cp:lastModifiedBy>Aleksandra Rosłoniec</cp:lastModifiedBy>
  <cp:revision>40</cp:revision>
  <cp:lastPrinted>2019-06-05T10:15:00Z</cp:lastPrinted>
  <dcterms:created xsi:type="dcterms:W3CDTF">2019-05-30T09:39:00Z</dcterms:created>
  <dcterms:modified xsi:type="dcterms:W3CDTF">2020-01-31T07:03:00Z</dcterms:modified>
</cp:coreProperties>
</file>